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D5DF7A2" w:rsidR="00845E08" w:rsidRDefault="00537B13" w:rsidP="00825E68">
      <w:pPr>
        <w:pStyle w:val="3"/>
      </w:pPr>
      <w:r>
        <w:rPr>
          <w:rFonts w:hint="eastAsia"/>
        </w:rPr>
        <w:t>alter us</w:t>
      </w:r>
      <w:r w:rsidR="004C7954">
        <w:rPr>
          <w:rFonts w:hint="eastAsia"/>
        </w:rPr>
        <w:t>e</w:t>
      </w:r>
      <w:r>
        <w:rPr>
          <w:rFonts w:hint="eastAsia"/>
        </w:rPr>
        <w:t>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ED3652"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ED3652"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13544AEA" w14:textId="77777777" w:rsidR="00E1628F" w:rsidRPr="0069470E" w:rsidRDefault="00E1628F" w:rsidP="00EC79D0">
      <w:bookmarkStart w:id="0" w:name="_GoBack"/>
      <w:bookmarkEnd w:id="0"/>
    </w:p>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mc:AlternateContent>
          <mc:Choice Requires="wps">
            <w:drawing>
              <wp:anchor distT="0" distB="0" distL="114300" distR="114300" simplePos="0" relativeHeight="251659264" behindDoc="0" locked="0" layoutInCell="1" allowOverlap="1" wp14:anchorId="6F44147F" wp14:editId="1E9E5182">
                <wp:simplePos x="0" y="0"/>
                <wp:positionH relativeFrom="column">
                  <wp:posOffset>-176299</wp:posOffset>
                </wp:positionH>
                <wp:positionV relativeFrom="paragraph">
                  <wp:posOffset>64452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C604B3" w:rsidRDefault="00C604B3"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13.9pt;margin-top:50.7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" fillcolor="white [3201]" strokeweight=".5pt">
                <v:textbox>
                  <w:txbxContent>
                    <w:p w14:paraId="08530942" w14:textId="77777777" w:rsidR="00C604B3" w:rsidRDefault="00C604B3"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A21B6D" w14:textId="488013E6" w:rsidR="000E76F1" w:rsidRDefault="000E76F1" w:rsidP="00231F73">
      <w:pPr>
        <w:pStyle w:val="2"/>
      </w:pPr>
      <w:r>
        <w:rPr>
          <w:rFonts w:hint="eastAsia"/>
        </w:rPr>
        <w:t>函数和存储过程区别</w:t>
      </w:r>
    </w:p>
    <w:p w14:paraId="16D69D8C" w14:textId="16168209" w:rsidR="00D3348F" w:rsidRDefault="00D3348F" w:rsidP="00D3348F">
      <w:r>
        <w:rPr>
          <w:rFonts w:hint="eastAsia"/>
        </w:rPr>
        <w:t>1</w:t>
      </w:r>
      <w:r>
        <w:rPr>
          <w:rFonts w:hint="eastAsia"/>
        </w:rPr>
        <w:t>、调用方面：函数在</w:t>
      </w:r>
      <w:r>
        <w:rPr>
          <w:rFonts w:hint="eastAsia"/>
        </w:rPr>
        <w:t>sql</w:t>
      </w:r>
      <w:r>
        <w:rPr>
          <w:rFonts w:hint="eastAsia"/>
        </w:rPr>
        <w:t>语句中就可以使用</w:t>
      </w:r>
      <w:r w:rsidR="00C007CD">
        <w:rPr>
          <w:rFonts w:hint="eastAsia"/>
        </w:rPr>
        <w:t>（比如可以作为查询语句的一部分来调用）</w:t>
      </w:r>
      <w:r>
        <w:rPr>
          <w:rFonts w:hint="eastAsia"/>
        </w:rPr>
        <w:t>，存储过程</w:t>
      </w:r>
      <w:r w:rsidR="00691912">
        <w:rPr>
          <w:rFonts w:hint="eastAsia"/>
        </w:rPr>
        <w:t>一般是</w:t>
      </w:r>
      <w:r>
        <w:rPr>
          <w:rFonts w:hint="eastAsia"/>
        </w:rPr>
        <w:t>独立执行</w:t>
      </w:r>
      <w:r w:rsidR="00691912">
        <w:rPr>
          <w:rFonts w:hint="eastAsia"/>
        </w:rPr>
        <w:t>的语句</w:t>
      </w:r>
    </w:p>
    <w:p w14:paraId="5B49C50F" w14:textId="3F2689AF" w:rsidR="00D3348F" w:rsidRDefault="00D3348F" w:rsidP="00D3348F">
      <w:r>
        <w:rPr>
          <w:rFonts w:hint="eastAsia"/>
        </w:rPr>
        <w:t>2</w:t>
      </w:r>
      <w:r>
        <w:rPr>
          <w:rFonts w:hint="eastAsia"/>
        </w:rPr>
        <w:t>、</w:t>
      </w:r>
      <w:r w:rsidR="001F3DCD">
        <w:rPr>
          <w:rFonts w:hint="eastAsia"/>
        </w:rPr>
        <w:t>返回结果方面：</w:t>
      </w:r>
      <w:r w:rsidR="002A2BEA">
        <w:rPr>
          <w:rFonts w:hint="eastAsia"/>
        </w:rPr>
        <w:t>函数只能返回一个变量，存储过程可以返回多个变量</w:t>
      </w:r>
      <w:r w:rsidR="001A223E">
        <w:rPr>
          <w:rFonts w:hint="eastAsia"/>
        </w:rPr>
        <w:t>、</w:t>
      </w:r>
      <w:r w:rsidR="001A223E">
        <w:rPr>
          <w:rFonts w:hint="eastAsia"/>
        </w:rPr>
        <w:t>cursor</w:t>
      </w:r>
      <w:r w:rsidR="001A223E">
        <w:rPr>
          <w:rFonts w:hint="eastAsia"/>
        </w:rPr>
        <w:t>结果集</w:t>
      </w:r>
      <w:r w:rsidR="002A2BEA">
        <w:rPr>
          <w:rFonts w:hint="eastAsia"/>
        </w:rPr>
        <w:t>，</w:t>
      </w:r>
    </w:p>
    <w:p w14:paraId="3C7DA298" w14:textId="60C55D2D" w:rsidR="00E56208" w:rsidRPr="00E56208" w:rsidRDefault="008A4A43" w:rsidP="00E56208">
      <w:r>
        <w:rPr>
          <w:rFonts w:hint="eastAsia"/>
        </w:rPr>
        <w:lastRenderedPageBreak/>
        <w:t>3</w:t>
      </w:r>
      <w:r>
        <w:rPr>
          <w:rFonts w:hint="eastAsia"/>
        </w:rPr>
        <w:t>、复杂性方面，存储过程的实现比较复杂一些</w:t>
      </w:r>
      <w:r w:rsidR="008B6C2A">
        <w:rPr>
          <w:rFonts w:hint="eastAsia"/>
        </w:rPr>
        <w:t>，</w:t>
      </w:r>
    </w:p>
    <w:p w14:paraId="32FF99BD" w14:textId="3301A28A" w:rsidR="00386375" w:rsidRPr="00386375" w:rsidRDefault="00386375" w:rsidP="00386375">
      <w:pPr>
        <w:widowControl/>
        <w:jc w:val="left"/>
        <w:rPr>
          <w:rFonts w:ascii="Times New Roman" w:eastAsia="Times New Roman" w:hAnsi="Times New Roman" w:cs="Times New Roman"/>
          <w:kern w:val="0"/>
          <w:sz w:val="24"/>
          <w:szCs w:val="24"/>
        </w:rPr>
      </w:pPr>
      <w:r w:rsidRPr="00386375">
        <w:rPr>
          <w:rFonts w:ascii="Verdana" w:eastAsia="Times New Roman" w:hAnsi="Verdana" w:cs="Times New Roman"/>
          <w:color w:val="454545"/>
          <w:kern w:val="0"/>
          <w:szCs w:val="21"/>
          <w:shd w:val="clear" w:color="auto" w:fill="FFFFFF"/>
        </w:rPr>
        <w:t> </w:t>
      </w:r>
      <w:r w:rsidRPr="00386375">
        <w:rPr>
          <w:rFonts w:ascii="Verdana" w:eastAsia="Times New Roman" w:hAnsi="Verdana" w:cs="Times New Roman"/>
          <w:color w:val="454545"/>
          <w:kern w:val="0"/>
          <w:szCs w:val="21"/>
        </w:rPr>
        <w:br/>
      </w:r>
      <w:r w:rsidRPr="00386375">
        <w:rPr>
          <w:rFonts w:ascii="Verdana" w:eastAsia="Times New Roman" w:hAnsi="Verdana" w:cs="Times New Roman"/>
          <w:color w:val="454545"/>
          <w:kern w:val="0"/>
          <w:szCs w:val="21"/>
        </w:rPr>
        <w:br/>
      </w:r>
    </w:p>
    <w:p w14:paraId="37031964" w14:textId="77777777" w:rsidR="00386375" w:rsidRDefault="00386375" w:rsidP="00386375"/>
    <w:p w14:paraId="12B9BE6E" w14:textId="77777777" w:rsidR="00386375" w:rsidRPr="00386375" w:rsidRDefault="00386375" w:rsidP="00386375"/>
    <w:p w14:paraId="4D8611C8" w14:textId="77777777" w:rsidR="00921B38" w:rsidRPr="00921B38" w:rsidRDefault="00921B38" w:rsidP="00921B38">
      <w:pPr>
        <w:pStyle w:val="2"/>
      </w:pPr>
      <w:r>
        <w:rPr>
          <w:rFonts w:hint="eastAsia"/>
        </w:rPr>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pPr>
      <w:r>
        <w:rPr>
          <w:rFonts w:hint="eastAsia"/>
        </w:rPr>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lastRenderedPageBreak/>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lastRenderedPageBreak/>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lastRenderedPageBreak/>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lastRenderedPageBreak/>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lastRenderedPageBreak/>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C604B3">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C604B3">
        <w:trPr>
          <w:trHeight w:val="4800"/>
        </w:trPr>
        <w:tc>
          <w:tcPr>
            <w:tcW w:w="9165" w:type="dxa"/>
          </w:tcPr>
          <w:p w14:paraId="667691AE"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C604B3">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6"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7"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w:t>
      </w:r>
      <w:r w:rsidRPr="00A91CBA">
        <w:rPr>
          <w:rFonts w:cs="Arial" w:hint="eastAsia"/>
          <w:color w:val="333333"/>
          <w:sz w:val="21"/>
          <w:szCs w:val="21"/>
          <w:highlight w:val="yellow"/>
        </w:rPr>
        <w:t>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ED3652" w:rsidP="00F33438">
      <w:hyperlink r:id="rId21"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3" w:history="1">
        <w:r w:rsidRPr="00B559E4">
          <w:t>MyBatis</w:t>
        </w:r>
        <w:r w:rsidRPr="00B559E4">
          <w:t>中</w:t>
        </w:r>
        <w:r w:rsidRPr="00B559E4">
          <w:t>Like</w:t>
        </w:r>
        <w:r w:rsidRPr="00B559E4">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宋体" w:eastAsia="宋体" w:hAnsi="宋体" w:cs="宋体"/>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宋体" w:eastAsia="宋体" w:hAnsi="宋体" w:cs="宋体"/>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宋体" w:eastAsia="宋体" w:hAnsi="宋体" w:cs="宋体"/>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宋体" w:eastAsia="宋体" w:hAnsi="宋体" w:cs="宋体"/>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宋体" w:eastAsia="宋体" w:hAnsi="宋体" w:cs="宋体"/>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Default="00A10A0B" w:rsidP="00A10A0B">
      <w:pPr>
        <w:widowControl/>
        <w:jc w:val="left"/>
        <w:rPr>
          <w:rFonts w:ascii="Helvetica" w:eastAsia="Times New Roman" w:hAnsi="Helvetica" w:cs="Times New Roman"/>
          <w:color w:val="000000"/>
          <w:kern w:val="0"/>
          <w:szCs w:val="21"/>
          <w:shd w:val="clear" w:color="auto" w:fill="FFFFFF"/>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宋体" w:eastAsia="宋体" w:hAnsi="宋体" w:cs="宋体"/>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D1DC168" w14:textId="77777777" w:rsidR="00EB1157" w:rsidRPr="00EB1157" w:rsidRDefault="00EB1157" w:rsidP="00EB115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EB1157">
        <w:rPr>
          <w:rFonts w:ascii="Menlo" w:hAnsi="Menlo" w:cs="Menlo"/>
          <w:color w:val="FF007F"/>
          <w:kern w:val="0"/>
          <w:sz w:val="22"/>
          <w:szCs w:val="27"/>
        </w:rPr>
        <w:t xml:space="preserve">SELECT  </w:t>
      </w:r>
      <w:r w:rsidRPr="00EB1157">
        <w:rPr>
          <w:rFonts w:ascii="Menlo" w:hAnsi="Menlo" w:cs="Menlo"/>
          <w:color w:val="A7EC21"/>
          <w:kern w:val="0"/>
          <w:sz w:val="22"/>
          <w:szCs w:val="27"/>
        </w:rPr>
        <w:t>concat</w:t>
      </w:r>
      <w:r w:rsidRPr="00EB1157">
        <w:rPr>
          <w:rFonts w:ascii="Menlo" w:hAnsi="Menlo" w:cs="Menlo"/>
          <w:color w:val="F9FAF4"/>
          <w:kern w:val="0"/>
          <w:sz w:val="22"/>
          <w:szCs w:val="27"/>
        </w:rPr>
        <w:t>(</w:t>
      </w:r>
      <w:r w:rsidRPr="00EB1157">
        <w:rPr>
          <w:rFonts w:ascii="Menlo" w:hAnsi="Menlo" w:cs="Menlo"/>
          <w:color w:val="ECE47E"/>
          <w:kern w:val="0"/>
          <w:sz w:val="22"/>
          <w:szCs w:val="27"/>
        </w:rPr>
        <w:t>'Left'</w:t>
      </w:r>
      <w:r w:rsidRPr="00EB1157">
        <w:rPr>
          <w:rFonts w:ascii="Menlo" w:hAnsi="Menlo" w:cs="Menlo"/>
          <w:color w:val="FF007F"/>
          <w:kern w:val="0"/>
          <w:sz w:val="22"/>
          <w:szCs w:val="27"/>
        </w:rPr>
        <w:t>,</w:t>
      </w:r>
      <w:r w:rsidRPr="00EB1157">
        <w:rPr>
          <w:rFonts w:ascii="Menlo" w:hAnsi="Menlo" w:cs="Menlo"/>
          <w:color w:val="ECE47E"/>
          <w:kern w:val="0"/>
          <w:sz w:val="22"/>
          <w:szCs w:val="27"/>
        </w:rPr>
        <w:t>'HealerJean'</w:t>
      </w:r>
      <w:r w:rsidRPr="00EB1157">
        <w:rPr>
          <w:rFonts w:ascii="Menlo" w:hAnsi="Menlo" w:cs="Menlo"/>
          <w:color w:val="FF007F"/>
          <w:kern w:val="0"/>
          <w:sz w:val="22"/>
          <w:szCs w:val="27"/>
        </w:rPr>
        <w:t>,</w:t>
      </w:r>
      <w:r w:rsidRPr="00EB1157">
        <w:rPr>
          <w:rFonts w:ascii="Menlo" w:hAnsi="Menlo" w:cs="Menlo"/>
          <w:color w:val="ECE47E"/>
          <w:kern w:val="0"/>
          <w:sz w:val="22"/>
          <w:szCs w:val="27"/>
        </w:rPr>
        <w:t>'Right'</w:t>
      </w:r>
      <w:r w:rsidRPr="00EB1157">
        <w:rPr>
          <w:rFonts w:ascii="Menlo" w:hAnsi="Menlo" w:cs="Menlo"/>
          <w:color w:val="F9FAF4"/>
          <w:kern w:val="0"/>
          <w:sz w:val="22"/>
          <w:szCs w:val="27"/>
        </w:rPr>
        <w:t xml:space="preserve">) </w:t>
      </w:r>
      <w:r w:rsidRPr="00EB1157">
        <w:rPr>
          <w:rFonts w:ascii="Menlo" w:hAnsi="Menlo" w:cs="Menlo"/>
          <w:color w:val="FF007F"/>
          <w:kern w:val="0"/>
          <w:sz w:val="22"/>
          <w:szCs w:val="27"/>
        </w:rPr>
        <w:t xml:space="preserve">as name  from </w:t>
      </w:r>
      <w:r w:rsidRPr="00EB1157">
        <w:rPr>
          <w:rFonts w:ascii="Menlo" w:hAnsi="Menlo" w:cs="Menlo"/>
          <w:i/>
          <w:iCs/>
          <w:color w:val="FF007F"/>
          <w:kern w:val="0"/>
          <w:sz w:val="22"/>
          <w:szCs w:val="27"/>
        </w:rPr>
        <w:t>dual</w:t>
      </w:r>
      <w:r w:rsidRPr="00EB1157">
        <w:rPr>
          <w:rFonts w:ascii="Menlo" w:hAnsi="Menlo" w:cs="Menlo"/>
          <w:color w:val="FF007F"/>
          <w:kern w:val="0"/>
          <w:sz w:val="22"/>
          <w:szCs w:val="27"/>
        </w:rPr>
        <w:t>;</w:t>
      </w:r>
    </w:p>
    <w:p w14:paraId="3A7E3990" w14:textId="77777777" w:rsidR="00EB1157" w:rsidRDefault="00EB1157" w:rsidP="00A10A0B">
      <w:pPr>
        <w:widowControl/>
        <w:jc w:val="left"/>
        <w:rPr>
          <w:rFonts w:ascii="Times New Roman" w:eastAsia="Times New Roman" w:hAnsi="Times New Roman" w:cs="Times New Roman"/>
          <w:kern w:val="0"/>
          <w:sz w:val="24"/>
          <w:szCs w:val="24"/>
        </w:rPr>
      </w:pPr>
    </w:p>
    <w:p w14:paraId="6FD5F36C" w14:textId="514D5C94" w:rsidR="005A6AF1" w:rsidRPr="00A10A0B" w:rsidRDefault="005A6AF1" w:rsidP="00A10A0B">
      <w:pPr>
        <w:widowControl/>
        <w:jc w:val="left"/>
        <w:rPr>
          <w:rFonts w:ascii="Times New Roman" w:eastAsia="Times New Roman" w:hAnsi="Times New Roman" w:cs="Times New Roman"/>
          <w:kern w:val="0"/>
          <w:sz w:val="24"/>
          <w:szCs w:val="24"/>
        </w:rPr>
      </w:pPr>
      <w:r w:rsidRPr="005A6AF1">
        <w:rPr>
          <w:rFonts w:ascii="Times New Roman" w:eastAsia="Times New Roman" w:hAnsi="Times New Roman" w:cs="Times New Roman"/>
          <w:noProof/>
          <w:kern w:val="0"/>
          <w:sz w:val="24"/>
          <w:szCs w:val="24"/>
        </w:rPr>
        <w:lastRenderedPageBreak/>
        <w:drawing>
          <wp:inline distT="0" distB="0" distL="0" distR="0" wp14:anchorId="1FE5685E" wp14:editId="62CCDC0A">
            <wp:extent cx="5274310" cy="21139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13915"/>
                    </a:xfrm>
                    <a:prstGeom prst="rect">
                      <a:avLst/>
                    </a:prstGeom>
                  </pic:spPr>
                </pic:pic>
              </a:graphicData>
            </a:graphic>
          </wp:inline>
        </w:drawing>
      </w:r>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宋体" w:eastAsia="宋体" w:hAnsi="宋体" w:cs="宋体"/>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55D07DFD"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r w:rsidR="00EB1157">
        <w:rPr>
          <w:rFonts w:ascii="Monaco" w:eastAsia="Times New Roman" w:hAnsi="Monaco" w:cs="Times New Roman" w:hint="eastAsia"/>
          <w:color w:val="000000"/>
          <w:kern w:val="0"/>
          <w:sz w:val="18"/>
          <w:szCs w:val="18"/>
        </w:rPr>
        <w:t>sel</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宋体" w:eastAsia="宋体" w:hAnsi="宋体" w:cs="宋体"/>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宋体" w:eastAsia="宋体" w:hAnsi="宋体" w:cs="宋体"/>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宋体" w:eastAsia="宋体" w:hAnsi="宋体" w:cs="宋体"/>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4" tooltip="&quot;收藏这段代码&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lastRenderedPageBreak/>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FFE7" w14:textId="77777777" w:rsidR="00ED3652" w:rsidRDefault="00ED3652" w:rsidP="00780A6B">
      <w:r>
        <w:separator/>
      </w:r>
    </w:p>
  </w:endnote>
  <w:endnote w:type="continuationSeparator" w:id="0">
    <w:p w14:paraId="4C75914A" w14:textId="77777777" w:rsidR="00ED3652" w:rsidRDefault="00ED3652"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Menlo">
    <w:altName w:val="DejaVu Sans Mono"/>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6A7D" w14:textId="77777777" w:rsidR="00ED3652" w:rsidRDefault="00ED3652" w:rsidP="00780A6B">
      <w:r>
        <w:separator/>
      </w:r>
    </w:p>
  </w:footnote>
  <w:footnote w:type="continuationSeparator" w:id="0">
    <w:p w14:paraId="33F2F587" w14:textId="77777777" w:rsidR="00ED3652" w:rsidRDefault="00ED3652" w:rsidP="00780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952DE"/>
    <w:rsid w:val="000A0367"/>
    <w:rsid w:val="000A0AC6"/>
    <w:rsid w:val="000A6DB2"/>
    <w:rsid w:val="000B2984"/>
    <w:rsid w:val="000C1617"/>
    <w:rsid w:val="000E1892"/>
    <w:rsid w:val="000E3604"/>
    <w:rsid w:val="000E76F1"/>
    <w:rsid w:val="000F160E"/>
    <w:rsid w:val="000F264C"/>
    <w:rsid w:val="000F35A1"/>
    <w:rsid w:val="000F60F6"/>
    <w:rsid w:val="000F62ED"/>
    <w:rsid w:val="000F71DF"/>
    <w:rsid w:val="00101600"/>
    <w:rsid w:val="001128E5"/>
    <w:rsid w:val="00126976"/>
    <w:rsid w:val="001278E0"/>
    <w:rsid w:val="00127F4F"/>
    <w:rsid w:val="00132A73"/>
    <w:rsid w:val="001423DC"/>
    <w:rsid w:val="00157E74"/>
    <w:rsid w:val="00170100"/>
    <w:rsid w:val="00180D21"/>
    <w:rsid w:val="001A0FCD"/>
    <w:rsid w:val="001A223E"/>
    <w:rsid w:val="001A46F5"/>
    <w:rsid w:val="001A594C"/>
    <w:rsid w:val="001A6ED8"/>
    <w:rsid w:val="001B0511"/>
    <w:rsid w:val="001B1073"/>
    <w:rsid w:val="001D5D19"/>
    <w:rsid w:val="001E7728"/>
    <w:rsid w:val="001F052D"/>
    <w:rsid w:val="001F3DCD"/>
    <w:rsid w:val="001F58D7"/>
    <w:rsid w:val="00221E6C"/>
    <w:rsid w:val="00224219"/>
    <w:rsid w:val="00225EAD"/>
    <w:rsid w:val="00226984"/>
    <w:rsid w:val="00231F73"/>
    <w:rsid w:val="00232763"/>
    <w:rsid w:val="00245866"/>
    <w:rsid w:val="002578C3"/>
    <w:rsid w:val="00271EA4"/>
    <w:rsid w:val="0027392F"/>
    <w:rsid w:val="002813BC"/>
    <w:rsid w:val="00287CE6"/>
    <w:rsid w:val="00295B9F"/>
    <w:rsid w:val="002A2BEA"/>
    <w:rsid w:val="002A323B"/>
    <w:rsid w:val="002A4B91"/>
    <w:rsid w:val="002B387D"/>
    <w:rsid w:val="002C0E24"/>
    <w:rsid w:val="002C14FD"/>
    <w:rsid w:val="002D7951"/>
    <w:rsid w:val="002E4818"/>
    <w:rsid w:val="002F1E5E"/>
    <w:rsid w:val="00301A18"/>
    <w:rsid w:val="00304E0D"/>
    <w:rsid w:val="003129A1"/>
    <w:rsid w:val="00314D0A"/>
    <w:rsid w:val="00323CD3"/>
    <w:rsid w:val="003327BE"/>
    <w:rsid w:val="00337FA8"/>
    <w:rsid w:val="00353244"/>
    <w:rsid w:val="00356F7A"/>
    <w:rsid w:val="003579BB"/>
    <w:rsid w:val="00367955"/>
    <w:rsid w:val="003713C3"/>
    <w:rsid w:val="00385516"/>
    <w:rsid w:val="00386375"/>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C7954"/>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44C"/>
    <w:rsid w:val="00537B13"/>
    <w:rsid w:val="00541105"/>
    <w:rsid w:val="00541F82"/>
    <w:rsid w:val="00544E62"/>
    <w:rsid w:val="00546840"/>
    <w:rsid w:val="00547A28"/>
    <w:rsid w:val="005522DE"/>
    <w:rsid w:val="005528AB"/>
    <w:rsid w:val="005540DE"/>
    <w:rsid w:val="0056444E"/>
    <w:rsid w:val="0057325C"/>
    <w:rsid w:val="0057710A"/>
    <w:rsid w:val="00586EF7"/>
    <w:rsid w:val="005A6AF1"/>
    <w:rsid w:val="005A769E"/>
    <w:rsid w:val="005A7A9C"/>
    <w:rsid w:val="005B3148"/>
    <w:rsid w:val="005B51C3"/>
    <w:rsid w:val="005C02F2"/>
    <w:rsid w:val="005C27ED"/>
    <w:rsid w:val="005C373A"/>
    <w:rsid w:val="005C7D83"/>
    <w:rsid w:val="005D2E1C"/>
    <w:rsid w:val="005E5D17"/>
    <w:rsid w:val="00613E63"/>
    <w:rsid w:val="006223F4"/>
    <w:rsid w:val="00632AA7"/>
    <w:rsid w:val="006422A0"/>
    <w:rsid w:val="00645DC3"/>
    <w:rsid w:val="00685395"/>
    <w:rsid w:val="00686E91"/>
    <w:rsid w:val="00686F9A"/>
    <w:rsid w:val="00687D76"/>
    <w:rsid w:val="006910DB"/>
    <w:rsid w:val="006914F6"/>
    <w:rsid w:val="00691912"/>
    <w:rsid w:val="0069470E"/>
    <w:rsid w:val="0069602C"/>
    <w:rsid w:val="00696D80"/>
    <w:rsid w:val="006A2793"/>
    <w:rsid w:val="006B145A"/>
    <w:rsid w:val="006B1BBC"/>
    <w:rsid w:val="006E4C58"/>
    <w:rsid w:val="006E6510"/>
    <w:rsid w:val="006F1A3C"/>
    <w:rsid w:val="00707180"/>
    <w:rsid w:val="00710EDE"/>
    <w:rsid w:val="00711862"/>
    <w:rsid w:val="007119F2"/>
    <w:rsid w:val="00712FEB"/>
    <w:rsid w:val="0071396B"/>
    <w:rsid w:val="00715937"/>
    <w:rsid w:val="00724B8F"/>
    <w:rsid w:val="00742C04"/>
    <w:rsid w:val="00743DFB"/>
    <w:rsid w:val="00744D8D"/>
    <w:rsid w:val="00745073"/>
    <w:rsid w:val="007543FE"/>
    <w:rsid w:val="00755F09"/>
    <w:rsid w:val="00756798"/>
    <w:rsid w:val="00760625"/>
    <w:rsid w:val="00761DA4"/>
    <w:rsid w:val="00762155"/>
    <w:rsid w:val="0077361F"/>
    <w:rsid w:val="0077378C"/>
    <w:rsid w:val="00773BEA"/>
    <w:rsid w:val="00780A6B"/>
    <w:rsid w:val="00783DDB"/>
    <w:rsid w:val="00783EA9"/>
    <w:rsid w:val="0078590F"/>
    <w:rsid w:val="00786BE9"/>
    <w:rsid w:val="00787FC6"/>
    <w:rsid w:val="007A3742"/>
    <w:rsid w:val="007A6719"/>
    <w:rsid w:val="007A7798"/>
    <w:rsid w:val="007B710E"/>
    <w:rsid w:val="007B7AF4"/>
    <w:rsid w:val="007C13DE"/>
    <w:rsid w:val="007C5389"/>
    <w:rsid w:val="007D79F9"/>
    <w:rsid w:val="007E257A"/>
    <w:rsid w:val="007E5AE1"/>
    <w:rsid w:val="007F3FE2"/>
    <w:rsid w:val="008011FA"/>
    <w:rsid w:val="00814849"/>
    <w:rsid w:val="0081773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A4A43"/>
    <w:rsid w:val="008B38B3"/>
    <w:rsid w:val="008B6C2A"/>
    <w:rsid w:val="008B7C51"/>
    <w:rsid w:val="008C0D5F"/>
    <w:rsid w:val="008C192C"/>
    <w:rsid w:val="008C60E9"/>
    <w:rsid w:val="008D3AFD"/>
    <w:rsid w:val="008D5326"/>
    <w:rsid w:val="008E06F4"/>
    <w:rsid w:val="008E714E"/>
    <w:rsid w:val="008F0316"/>
    <w:rsid w:val="009006BA"/>
    <w:rsid w:val="00906C06"/>
    <w:rsid w:val="00911051"/>
    <w:rsid w:val="00921B38"/>
    <w:rsid w:val="00925E8C"/>
    <w:rsid w:val="0092679D"/>
    <w:rsid w:val="00946F82"/>
    <w:rsid w:val="00951918"/>
    <w:rsid w:val="009641BE"/>
    <w:rsid w:val="00965663"/>
    <w:rsid w:val="0097160B"/>
    <w:rsid w:val="00992282"/>
    <w:rsid w:val="00993317"/>
    <w:rsid w:val="009972F4"/>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1CBA"/>
    <w:rsid w:val="00A944BD"/>
    <w:rsid w:val="00A969E6"/>
    <w:rsid w:val="00AA29A7"/>
    <w:rsid w:val="00AA461D"/>
    <w:rsid w:val="00AA64D4"/>
    <w:rsid w:val="00AB2B60"/>
    <w:rsid w:val="00AB4DD8"/>
    <w:rsid w:val="00AC0F1C"/>
    <w:rsid w:val="00AD1209"/>
    <w:rsid w:val="00AD6065"/>
    <w:rsid w:val="00AD61D9"/>
    <w:rsid w:val="00AE055A"/>
    <w:rsid w:val="00AE5E32"/>
    <w:rsid w:val="00AE646F"/>
    <w:rsid w:val="00B03F96"/>
    <w:rsid w:val="00B07B2B"/>
    <w:rsid w:val="00B14350"/>
    <w:rsid w:val="00B16429"/>
    <w:rsid w:val="00B269F3"/>
    <w:rsid w:val="00B3497A"/>
    <w:rsid w:val="00B37930"/>
    <w:rsid w:val="00B559E4"/>
    <w:rsid w:val="00B6431A"/>
    <w:rsid w:val="00B64BD4"/>
    <w:rsid w:val="00B65A56"/>
    <w:rsid w:val="00B67371"/>
    <w:rsid w:val="00B70BE0"/>
    <w:rsid w:val="00B72D99"/>
    <w:rsid w:val="00B7400A"/>
    <w:rsid w:val="00B75172"/>
    <w:rsid w:val="00B83E81"/>
    <w:rsid w:val="00B83EC7"/>
    <w:rsid w:val="00B92602"/>
    <w:rsid w:val="00B93C7F"/>
    <w:rsid w:val="00B93D9D"/>
    <w:rsid w:val="00BA15B6"/>
    <w:rsid w:val="00BC1C53"/>
    <w:rsid w:val="00BC29BC"/>
    <w:rsid w:val="00BD6A71"/>
    <w:rsid w:val="00BE27E7"/>
    <w:rsid w:val="00BE585E"/>
    <w:rsid w:val="00BF2B46"/>
    <w:rsid w:val="00BF38EB"/>
    <w:rsid w:val="00BF589D"/>
    <w:rsid w:val="00BF616C"/>
    <w:rsid w:val="00BF625D"/>
    <w:rsid w:val="00C007CD"/>
    <w:rsid w:val="00C02BAE"/>
    <w:rsid w:val="00C05779"/>
    <w:rsid w:val="00C13AF0"/>
    <w:rsid w:val="00C16B98"/>
    <w:rsid w:val="00C355DD"/>
    <w:rsid w:val="00C46DAA"/>
    <w:rsid w:val="00C604B3"/>
    <w:rsid w:val="00C86672"/>
    <w:rsid w:val="00CA3B16"/>
    <w:rsid w:val="00CD597D"/>
    <w:rsid w:val="00CF26C7"/>
    <w:rsid w:val="00D0458D"/>
    <w:rsid w:val="00D20991"/>
    <w:rsid w:val="00D22E58"/>
    <w:rsid w:val="00D32836"/>
    <w:rsid w:val="00D3348F"/>
    <w:rsid w:val="00D40F30"/>
    <w:rsid w:val="00D470D7"/>
    <w:rsid w:val="00D701DC"/>
    <w:rsid w:val="00D70FA8"/>
    <w:rsid w:val="00D74F2F"/>
    <w:rsid w:val="00D93AB1"/>
    <w:rsid w:val="00D97A6D"/>
    <w:rsid w:val="00DA19D3"/>
    <w:rsid w:val="00DA1C83"/>
    <w:rsid w:val="00DA2636"/>
    <w:rsid w:val="00DB3B9E"/>
    <w:rsid w:val="00DB4C4C"/>
    <w:rsid w:val="00DC15C0"/>
    <w:rsid w:val="00DC3B9D"/>
    <w:rsid w:val="00DD2492"/>
    <w:rsid w:val="00DD30C5"/>
    <w:rsid w:val="00DD60C7"/>
    <w:rsid w:val="00DD7552"/>
    <w:rsid w:val="00DE5B16"/>
    <w:rsid w:val="00DE7697"/>
    <w:rsid w:val="00E00A4C"/>
    <w:rsid w:val="00E02ED0"/>
    <w:rsid w:val="00E0664B"/>
    <w:rsid w:val="00E1628F"/>
    <w:rsid w:val="00E205EA"/>
    <w:rsid w:val="00E27745"/>
    <w:rsid w:val="00E452FE"/>
    <w:rsid w:val="00E54227"/>
    <w:rsid w:val="00E56208"/>
    <w:rsid w:val="00E608D0"/>
    <w:rsid w:val="00E71A0C"/>
    <w:rsid w:val="00E83C45"/>
    <w:rsid w:val="00E8450C"/>
    <w:rsid w:val="00E96AB0"/>
    <w:rsid w:val="00EA0441"/>
    <w:rsid w:val="00EB1157"/>
    <w:rsid w:val="00EC439F"/>
    <w:rsid w:val="00EC79D0"/>
    <w:rsid w:val="00ED35A3"/>
    <w:rsid w:val="00ED3652"/>
    <w:rsid w:val="00EE0F97"/>
    <w:rsid w:val="00EE26CE"/>
    <w:rsid w:val="00EF3421"/>
    <w:rsid w:val="00EF3F2A"/>
    <w:rsid w:val="00EF69AF"/>
    <w:rsid w:val="00F00BD7"/>
    <w:rsid w:val="00F04429"/>
    <w:rsid w:val="00F04907"/>
    <w:rsid w:val="00F07350"/>
    <w:rsid w:val="00F11CF7"/>
    <w:rsid w:val="00F1453C"/>
    <w:rsid w:val="00F17768"/>
    <w:rsid w:val="00F21103"/>
    <w:rsid w:val="00F27B4C"/>
    <w:rsid w:val="00F31843"/>
    <w:rsid w:val="00F33438"/>
    <w:rsid w:val="00F3555A"/>
    <w:rsid w:val="00F366F6"/>
    <w:rsid w:val="00F63510"/>
    <w:rsid w:val="00F6524F"/>
    <w:rsid w:val="00F66BEB"/>
    <w:rsid w:val="00F73091"/>
    <w:rsid w:val="00F73466"/>
    <w:rsid w:val="00F7615E"/>
    <w:rsid w:val="00F76348"/>
    <w:rsid w:val="00F80577"/>
    <w:rsid w:val="00F83035"/>
    <w:rsid w:val="00F8458C"/>
    <w:rsid w:val="00F85376"/>
    <w:rsid w:val="00F96A80"/>
    <w:rsid w:val="00FA004C"/>
    <w:rsid w:val="00FA5DD2"/>
    <w:rsid w:val="00FA6148"/>
    <w:rsid w:val="00FA6F53"/>
    <w:rsid w:val="00FB391B"/>
    <w:rsid w:val="00FD646F"/>
    <w:rsid w:val="00FE001B"/>
    <w:rsid w:val="00FF25EA"/>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 字符"/>
    <w:basedOn w:val="a0"/>
    <w:link w:val="a5"/>
    <w:uiPriority w:val="99"/>
    <w:rsid w:val="00780A6B"/>
    <w:rPr>
      <w:sz w:val="18"/>
      <w:szCs w:val="18"/>
    </w:rPr>
  </w:style>
  <w:style w:type="character" w:customStyle="1" w:styleId="10">
    <w:name w:val="标题 1 字符"/>
    <w:basedOn w:val="a0"/>
    <w:link w:val="1"/>
    <w:uiPriority w:val="9"/>
    <w:rsid w:val="00D20991"/>
    <w:rPr>
      <w:b/>
      <w:bCs/>
      <w:kern w:val="44"/>
      <w:sz w:val="44"/>
      <w:szCs w:val="44"/>
    </w:rPr>
  </w:style>
  <w:style w:type="character" w:customStyle="1" w:styleId="20">
    <w:name w:val="标题 2 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 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 字符"/>
    <w:basedOn w:val="a0"/>
    <w:link w:val="aa"/>
    <w:uiPriority w:val="99"/>
    <w:semiHidden/>
    <w:rsid w:val="00A10A0B"/>
    <w:rPr>
      <w:rFonts w:ascii="宋体" w:eastAsia="宋体"/>
      <w:sz w:val="24"/>
      <w:szCs w:val="24"/>
    </w:rPr>
  </w:style>
  <w:style w:type="character" w:styleId="ac">
    <w:name w:val="FollowedHyperlink"/>
    <w:basedOn w:val="a0"/>
    <w:uiPriority w:val="99"/>
    <w:semiHidden/>
    <w:unhideWhenUsed/>
    <w:rsid w:val="001A2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9163">
      <w:bodyDiv w:val="1"/>
      <w:marLeft w:val="0"/>
      <w:marRight w:val="0"/>
      <w:marTop w:val="0"/>
      <w:marBottom w:val="0"/>
      <w:divBdr>
        <w:top w:val="none" w:sz="0" w:space="0" w:color="auto"/>
        <w:left w:val="none" w:sz="0" w:space="0" w:color="auto"/>
        <w:bottom w:val="none" w:sz="0" w:space="0" w:color="auto"/>
        <w:right w:val="none" w:sz="0" w:space="0" w:color="auto"/>
      </w:divBdr>
    </w:div>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791097084">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28520562">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375940084.blog.51cto.com/2581965/1060822/"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lib.csdn.net/base/oracl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log.csdn.net/liangweiwei130/article/details/3811784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javascript:voi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6513017.iteye.com/blog/1512761" TargetMode="Externa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F890-8125-4B75-9A07-CFB14FD6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2236</Words>
  <Characters>12746</Characters>
  <Application>Microsoft Office Word</Application>
  <DocSecurity>0</DocSecurity>
  <Lines>106</Lines>
  <Paragraphs>29</Paragraphs>
  <ScaleCrop>false</ScaleCrop>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USER-</cp:lastModifiedBy>
  <cp:revision>474</cp:revision>
  <dcterms:created xsi:type="dcterms:W3CDTF">2017-08-29T03:25:00Z</dcterms:created>
  <dcterms:modified xsi:type="dcterms:W3CDTF">2020-03-12T10:35:00Z</dcterms:modified>
</cp:coreProperties>
</file>